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516848FE" w:rsidR="003C1024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28C51A0E" w14:textId="77777777" w:rsidR="00F935B5" w:rsidRPr="005F3836" w:rsidRDefault="00F935B5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F935B5">
        <w:rPr>
          <w:rFonts w:ascii="Arial" w:hAnsi="Arial" w:cs="Arial"/>
          <w:i/>
          <w:sz w:val="20"/>
        </w:rPr>
        <w:t>___________</w:t>
      </w:r>
    </w:p>
    <w:p w14:paraId="5F545FB8" w14:textId="0A7580B6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E34127C" w14:textId="77777777" w:rsidR="003747BB" w:rsidRPr="001C06AC" w:rsidRDefault="003747BB" w:rsidP="003747BB">
      <w:pPr>
        <w:jc w:val="both"/>
        <w:rPr>
          <w:rFonts w:ascii="Arial" w:hAnsi="Arial" w:cs="Arial"/>
          <w:b/>
        </w:rPr>
      </w:pPr>
    </w:p>
    <w:p w14:paraId="64CE8BEF" w14:textId="49285D7A" w:rsidR="008A6212" w:rsidRPr="00D05ECD" w:rsidRDefault="003747BB" w:rsidP="003747BB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uždaroj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Žvejų g. 14, </w:t>
      </w:r>
      <w:r w:rsidRPr="001C06AC">
        <w:rPr>
          <w:rFonts w:ascii="Arial" w:hAnsi="Arial" w:cs="Arial"/>
        </w:rPr>
        <w:t>LT-09310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>apie kurią kaupiami duomenys ir saugomi VĮ Registrų centras, atstovaujama</w:t>
      </w:r>
      <w:r w:rsidRPr="00607632">
        <w:rPr>
          <w:rFonts w:ascii="Arial" w:hAnsi="Arial" w:cs="Arial"/>
        </w:rPr>
        <w:t xml:space="preserve"> </w:t>
      </w:r>
      <w:r w:rsidR="00801903">
        <w:rPr>
          <w:rFonts w:ascii="Arial" w:hAnsi="Arial" w:cs="Arial"/>
        </w:rPr>
        <w:t>_________________________________________________________</w:t>
      </w:r>
      <w:r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4B0D16ED" w:rsidR="00DA74BB" w:rsidRPr="006E136C" w:rsidRDefault="00BC2BB1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C2BB1">
        <w:rPr>
          <w:rFonts w:ascii="Arial" w:hAnsi="Arial" w:cs="Arial"/>
        </w:rPr>
        <w:t>Pirkimų organizavimo ir vykdy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439CE815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CD42FF">
        <w:rPr>
          <w:rFonts w:ascii="Arial" w:hAnsi="Arial" w:cs="Arial"/>
        </w:rPr>
        <w:t>2</w:t>
      </w:r>
      <w:r w:rsidR="003747BB">
        <w:rPr>
          <w:rFonts w:ascii="Arial" w:hAnsi="Arial" w:cs="Arial"/>
        </w:rPr>
        <w:t>57 73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3747BB">
        <w:rPr>
          <w:rFonts w:ascii="Arial" w:hAnsi="Arial" w:cs="Arial"/>
        </w:rPr>
        <w:t>du šimtai penkiasdešimt septyni tūkstančiai septyni šimtai trisdešimt</w:t>
      </w:r>
      <w:r w:rsidR="00CD42FF">
        <w:rPr>
          <w:rFonts w:ascii="Arial" w:hAnsi="Arial" w:cs="Arial"/>
        </w:rPr>
        <w:t>i</w:t>
      </w:r>
      <w:r w:rsidR="00BC2BB1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73989ED1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CD42FF">
        <w:rPr>
          <w:rFonts w:ascii="Arial" w:hAnsi="Arial" w:cs="Arial"/>
        </w:rPr>
        <w:t>2</w:t>
      </w:r>
      <w:r w:rsidR="003747BB">
        <w:rPr>
          <w:rFonts w:ascii="Arial" w:hAnsi="Arial" w:cs="Arial"/>
        </w:rPr>
        <w:t>13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3747BB">
        <w:rPr>
          <w:rFonts w:ascii="Arial" w:hAnsi="Arial" w:cs="Arial"/>
        </w:rPr>
        <w:t>du šimtai trylika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33B461FC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</w:p>
    <w:p w14:paraId="0C607441" w14:textId="1F04C7F0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546FFE84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FC7111C" w14:textId="2291D0D3" w:rsidR="00A95EEB" w:rsidRPr="00BC2BB1" w:rsidRDefault="00BC2BB1" w:rsidP="0073787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BC2BB1">
        <w:rPr>
          <w:rFonts w:ascii="Arial" w:hAnsi="Arial" w:cs="Arial"/>
          <w:u w:val="single"/>
        </w:rPr>
        <w:t>A_priedas_prie_sutarties_Pirkimai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28967455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AB Ignitis grupė</w:t>
            </w:r>
          </w:p>
          <w:p w14:paraId="2EF9A3A4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Žvejų g. 14, LT-09310 Vilnius</w:t>
            </w:r>
          </w:p>
          <w:p w14:paraId="3A079E59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Tel. Nr.: + 370 5 2782115</w:t>
            </w:r>
          </w:p>
          <w:p w14:paraId="51529905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Juridinio asmens kodas: 301844044</w:t>
            </w:r>
          </w:p>
          <w:p w14:paraId="1DBB964D" w14:textId="0D2C8F5E" w:rsidR="003747BB" w:rsidRDefault="003747BB" w:rsidP="000016D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0184CEE9" w14:textId="77777777" w:rsidR="000016D7" w:rsidRDefault="000016D7" w:rsidP="000016D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625FD73A" w14:textId="23D84911" w:rsidR="000016D7" w:rsidRDefault="000016D7" w:rsidP="000016D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3B77CCD2" w14:textId="77777777" w:rsidR="00801903" w:rsidRPr="005F3836" w:rsidRDefault="00801903" w:rsidP="000016D7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</w:p>
          <w:p w14:paraId="64CA149E" w14:textId="77777777" w:rsidR="00801903" w:rsidRPr="005F3836" w:rsidRDefault="00801903" w:rsidP="0080190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785D20F" w14:textId="77777777" w:rsidR="00801903" w:rsidRPr="005F3836" w:rsidRDefault="00801903" w:rsidP="0080190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2477D605" w14:textId="7E140371" w:rsidR="000016D7" w:rsidRPr="005F3836" w:rsidRDefault="000016D7" w:rsidP="00801903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83C9" w14:textId="77777777" w:rsidR="005E4F00" w:rsidRDefault="005E4F00">
      <w:r>
        <w:separator/>
      </w:r>
    </w:p>
  </w:endnote>
  <w:endnote w:type="continuationSeparator" w:id="0">
    <w:p w14:paraId="638AD252" w14:textId="77777777" w:rsidR="005E4F00" w:rsidRDefault="005E4F00">
      <w:r>
        <w:continuationSeparator/>
      </w:r>
    </w:p>
  </w:endnote>
  <w:endnote w:type="continuationNotice" w:id="1">
    <w:p w14:paraId="01B548D6" w14:textId="77777777" w:rsidR="005E4F00" w:rsidRDefault="005E4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3B48D" w14:textId="77777777" w:rsidR="005E4F00" w:rsidRDefault="005E4F00">
      <w:r>
        <w:separator/>
      </w:r>
    </w:p>
  </w:footnote>
  <w:footnote w:type="continuationSeparator" w:id="0">
    <w:p w14:paraId="27B2BB68" w14:textId="77777777" w:rsidR="005E4F00" w:rsidRDefault="005E4F00">
      <w:r>
        <w:continuationSeparator/>
      </w:r>
    </w:p>
  </w:footnote>
  <w:footnote w:type="continuationNotice" w:id="1">
    <w:p w14:paraId="50D85120" w14:textId="77777777" w:rsidR="005E4F00" w:rsidRDefault="005E4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16D7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7BB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680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4F00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903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42FF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661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5B5"/>
    <w:rsid w:val="00F93671"/>
    <w:rsid w:val="00F94290"/>
    <w:rsid w:val="00F9484A"/>
    <w:rsid w:val="00F95533"/>
    <w:rsid w:val="00F97AA4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55D41-96B5-4320-B24A-4B6D3097AD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CFC462-F576-48F6-B27B-265933F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13</Words>
  <Characters>3257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31T11:12:00Z</dcterms:created>
  <dcterms:modified xsi:type="dcterms:W3CDTF">2021-0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